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03800" w14:textId="77777777" w:rsidR="00C80C16" w:rsidRPr="00C80C16" w:rsidRDefault="00103C86" w:rsidP="00C80C16">
      <w:pPr>
        <w:ind w:left="85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0C16">
        <w:rPr>
          <w:rFonts w:ascii="Times New Roman" w:hAnsi="Times New Roman" w:cs="Times New Roman"/>
          <w:sz w:val="28"/>
          <w:szCs w:val="28"/>
        </w:rPr>
        <w:t>«</w:t>
      </w:r>
      <w:r w:rsidR="00385558" w:rsidRPr="00C80C16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3D7FF7" w:rsidRPr="00C80C16">
        <w:rPr>
          <w:rFonts w:ascii="Times New Roman" w:hAnsi="Times New Roman" w:cs="Times New Roman"/>
          <w:sz w:val="28"/>
          <w:szCs w:val="28"/>
        </w:rPr>
        <w:t>литература, пройденные произведения</w:t>
      </w:r>
      <w:r w:rsidRPr="00C80C16">
        <w:rPr>
          <w:rFonts w:ascii="Times New Roman" w:hAnsi="Times New Roman" w:cs="Times New Roman"/>
          <w:sz w:val="28"/>
          <w:szCs w:val="28"/>
        </w:rPr>
        <w:t>»</w:t>
      </w:r>
    </w:p>
    <w:p w14:paraId="73192420" w14:textId="761127DF" w:rsidR="00103C86" w:rsidRPr="00C80C16" w:rsidRDefault="00103C86" w:rsidP="00C80C16">
      <w:pPr>
        <w:ind w:left="850" w:firstLine="708"/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Гибадулин </w:t>
      </w:r>
      <w:proofErr w:type="spellStart"/>
      <w:r w:rsidRPr="00C80C16">
        <w:rPr>
          <w:rFonts w:ascii="Times New Roman" w:hAnsi="Times New Roman" w:cs="Times New Roman"/>
          <w:sz w:val="28"/>
          <w:szCs w:val="28"/>
        </w:rPr>
        <w:t>Вильдан</w:t>
      </w:r>
      <w:proofErr w:type="spellEnd"/>
      <w:r w:rsidRPr="00C80C16">
        <w:rPr>
          <w:rFonts w:ascii="Times New Roman" w:hAnsi="Times New Roman" w:cs="Times New Roman"/>
          <w:sz w:val="28"/>
          <w:szCs w:val="28"/>
        </w:rPr>
        <w:t xml:space="preserve"> Русланович</w:t>
      </w:r>
    </w:p>
    <w:p w14:paraId="012557D7" w14:textId="0B3387FB" w:rsidR="00103C86" w:rsidRPr="00C80C16" w:rsidRDefault="00103C86" w:rsidP="00C80C16">
      <w:pPr>
        <w:ind w:left="850" w:firstLine="708"/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КГКП «Колледж радиотехники и связи», </w:t>
      </w:r>
      <w:proofErr w:type="spellStart"/>
      <w:r w:rsidRPr="00C80C16">
        <w:rPr>
          <w:rFonts w:ascii="Times New Roman" w:hAnsi="Times New Roman" w:cs="Times New Roman"/>
          <w:sz w:val="28"/>
          <w:szCs w:val="28"/>
        </w:rPr>
        <w:t>г.Семей</w:t>
      </w:r>
      <w:proofErr w:type="spellEnd"/>
      <w:r w:rsidRPr="00C80C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4F2E5" w14:textId="43CEA7F6" w:rsidR="00103C86" w:rsidRPr="00C80C16" w:rsidRDefault="00CA4B92" w:rsidP="00C80C16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>В этом полугодии мы познакомились с большим множеством писателей, прочитали из рассказы и раз</w:t>
      </w:r>
      <w:r w:rsidR="008279E1" w:rsidRPr="00C80C16">
        <w:rPr>
          <w:rFonts w:ascii="Times New Roman" w:hAnsi="Times New Roman" w:cs="Times New Roman"/>
          <w:sz w:val="28"/>
          <w:szCs w:val="28"/>
        </w:rPr>
        <w:t>обра</w:t>
      </w:r>
      <w:r w:rsidRPr="00C80C16">
        <w:rPr>
          <w:rFonts w:ascii="Times New Roman" w:hAnsi="Times New Roman" w:cs="Times New Roman"/>
          <w:sz w:val="28"/>
          <w:szCs w:val="28"/>
        </w:rPr>
        <w:t xml:space="preserve">ли </w:t>
      </w:r>
      <w:r w:rsidR="008D55E2" w:rsidRPr="00C80C16">
        <w:rPr>
          <w:rFonts w:ascii="Times New Roman" w:hAnsi="Times New Roman" w:cs="Times New Roman"/>
          <w:sz w:val="28"/>
          <w:szCs w:val="28"/>
        </w:rPr>
        <w:t>их. В этой статье</w:t>
      </w:r>
      <w:r w:rsidR="000F6E27" w:rsidRPr="00C80C16">
        <w:rPr>
          <w:rFonts w:ascii="Times New Roman" w:hAnsi="Times New Roman" w:cs="Times New Roman"/>
          <w:sz w:val="28"/>
          <w:szCs w:val="28"/>
        </w:rPr>
        <w:t xml:space="preserve"> я расскажу о них. </w:t>
      </w:r>
    </w:p>
    <w:p w14:paraId="7A5D3B6F" w14:textId="1F5A58E0" w:rsidR="00436B59" w:rsidRPr="00C80C16" w:rsidRDefault="00505CD7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>Полугодие началось</w:t>
      </w:r>
      <w:r w:rsidR="000B3936" w:rsidRPr="00C80C16">
        <w:rPr>
          <w:rFonts w:ascii="Times New Roman" w:hAnsi="Times New Roman" w:cs="Times New Roman"/>
          <w:sz w:val="28"/>
          <w:szCs w:val="28"/>
        </w:rPr>
        <w:t xml:space="preserve"> с изучением</w:t>
      </w:r>
      <w:r w:rsidR="00E34B67" w:rsidRPr="00C80C16">
        <w:rPr>
          <w:rFonts w:ascii="Times New Roman" w:hAnsi="Times New Roman" w:cs="Times New Roman"/>
          <w:sz w:val="28"/>
          <w:szCs w:val="28"/>
        </w:rPr>
        <w:t xml:space="preserve"> образа лишних </w:t>
      </w:r>
      <w:r w:rsidR="004F3B8E" w:rsidRPr="00C80C16">
        <w:rPr>
          <w:rFonts w:ascii="Times New Roman" w:hAnsi="Times New Roman" w:cs="Times New Roman"/>
          <w:sz w:val="28"/>
          <w:szCs w:val="28"/>
        </w:rPr>
        <w:t>людей.</w:t>
      </w:r>
      <w:r w:rsidR="00F91E02" w:rsidRPr="00C80C16">
        <w:rPr>
          <w:rFonts w:ascii="Times New Roman" w:hAnsi="Times New Roman" w:cs="Times New Roman"/>
          <w:sz w:val="28"/>
          <w:szCs w:val="28"/>
        </w:rPr>
        <w:t xml:space="preserve"> Ставший</w:t>
      </w:r>
      <w:r w:rsidR="00D3050A" w:rsidRPr="00C80C16">
        <w:rPr>
          <w:rFonts w:ascii="Times New Roman" w:hAnsi="Times New Roman" w:cs="Times New Roman"/>
          <w:sz w:val="28"/>
          <w:szCs w:val="28"/>
        </w:rPr>
        <w:t xml:space="preserve"> популярным в </w:t>
      </w:r>
      <w:r w:rsidR="00611D0F" w:rsidRPr="00C80C16">
        <w:rPr>
          <w:rFonts w:ascii="Times New Roman" w:hAnsi="Times New Roman" w:cs="Times New Roman"/>
          <w:sz w:val="28"/>
          <w:szCs w:val="28"/>
        </w:rPr>
        <w:t>первой половине XIX века</w:t>
      </w:r>
      <w:r w:rsidR="00A9792E" w:rsidRPr="00C80C16">
        <w:rPr>
          <w:rFonts w:ascii="Times New Roman" w:hAnsi="Times New Roman" w:cs="Times New Roman"/>
          <w:sz w:val="28"/>
          <w:szCs w:val="28"/>
        </w:rPr>
        <w:t xml:space="preserve">. </w:t>
      </w:r>
      <w:r w:rsidR="00C80C16" w:rsidRPr="00C80C16">
        <w:rPr>
          <w:rFonts w:ascii="Times New Roman" w:hAnsi="Times New Roman" w:cs="Times New Roman"/>
          <w:sz w:val="28"/>
          <w:szCs w:val="28"/>
        </w:rPr>
        <w:t>Лишние люди — это</w:t>
      </w:r>
      <w:r w:rsidR="00B72499" w:rsidRPr="00C80C16">
        <w:rPr>
          <w:rFonts w:ascii="Times New Roman" w:hAnsi="Times New Roman" w:cs="Times New Roman"/>
          <w:sz w:val="28"/>
          <w:szCs w:val="28"/>
        </w:rPr>
        <w:t xml:space="preserve"> как правило дворянин с </w:t>
      </w:r>
      <w:r w:rsidR="00C80C16" w:rsidRPr="00C80C16">
        <w:rPr>
          <w:rFonts w:ascii="Times New Roman" w:hAnsi="Times New Roman" w:cs="Times New Roman"/>
          <w:sz w:val="28"/>
          <w:szCs w:val="28"/>
        </w:rPr>
        <w:t>манерами,</w:t>
      </w:r>
      <w:r w:rsidR="00555CA3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F425BE" w:rsidRPr="00C80C16">
        <w:rPr>
          <w:rFonts w:ascii="Times New Roman" w:hAnsi="Times New Roman" w:cs="Times New Roman"/>
          <w:sz w:val="28"/>
          <w:szCs w:val="28"/>
        </w:rPr>
        <w:t>но не</w:t>
      </w:r>
      <w:r w:rsidR="002B3370" w:rsidRPr="00C80C16">
        <w:rPr>
          <w:rFonts w:ascii="Times New Roman" w:hAnsi="Times New Roman" w:cs="Times New Roman"/>
          <w:sz w:val="28"/>
          <w:szCs w:val="28"/>
        </w:rPr>
        <w:t xml:space="preserve"> нашедший себе место в этой среде.</w:t>
      </w:r>
      <w:r w:rsidR="00927C3E" w:rsidRPr="00C80C16">
        <w:rPr>
          <w:rFonts w:ascii="Times New Roman" w:hAnsi="Times New Roman" w:cs="Times New Roman"/>
          <w:sz w:val="28"/>
          <w:szCs w:val="28"/>
        </w:rPr>
        <w:t xml:space="preserve"> Мы изучали этот образ </w:t>
      </w:r>
      <w:r w:rsidR="001B5495" w:rsidRPr="00C80C16">
        <w:rPr>
          <w:rFonts w:ascii="Times New Roman" w:hAnsi="Times New Roman" w:cs="Times New Roman"/>
          <w:sz w:val="28"/>
          <w:szCs w:val="28"/>
        </w:rPr>
        <w:t xml:space="preserve">по примерам романа </w:t>
      </w:r>
      <w:r w:rsidR="0088437C" w:rsidRPr="00C80C16">
        <w:rPr>
          <w:rFonts w:ascii="Times New Roman" w:hAnsi="Times New Roman" w:cs="Times New Roman"/>
          <w:sz w:val="28"/>
          <w:szCs w:val="28"/>
        </w:rPr>
        <w:t>Евгений Онегин.</w:t>
      </w:r>
      <w:r w:rsidR="00513AB5" w:rsidRPr="00C80C16">
        <w:rPr>
          <w:rFonts w:ascii="Times New Roman" w:hAnsi="Times New Roman" w:cs="Times New Roman"/>
          <w:sz w:val="28"/>
          <w:szCs w:val="28"/>
        </w:rPr>
        <w:t xml:space="preserve"> Это </w:t>
      </w:r>
      <w:r w:rsidR="00C80C16" w:rsidRPr="00C80C16">
        <w:rPr>
          <w:rFonts w:ascii="Times New Roman" w:hAnsi="Times New Roman" w:cs="Times New Roman"/>
          <w:sz w:val="28"/>
          <w:szCs w:val="28"/>
        </w:rPr>
        <w:t>незамысловатая история,</w:t>
      </w:r>
      <w:r w:rsidR="00513AB5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F23B0E" w:rsidRPr="00C80C16">
        <w:rPr>
          <w:rFonts w:ascii="Times New Roman" w:hAnsi="Times New Roman" w:cs="Times New Roman"/>
          <w:sz w:val="28"/>
          <w:szCs w:val="28"/>
        </w:rPr>
        <w:t xml:space="preserve">написанная в стихах </w:t>
      </w:r>
      <w:r w:rsidR="00F00DB8" w:rsidRPr="00C80C16">
        <w:rPr>
          <w:rFonts w:ascii="Times New Roman" w:hAnsi="Times New Roman" w:cs="Times New Roman"/>
          <w:sz w:val="28"/>
          <w:szCs w:val="28"/>
        </w:rPr>
        <w:t>(1823-1831)</w:t>
      </w:r>
      <w:r w:rsidR="00FC325D" w:rsidRPr="00C80C16">
        <w:rPr>
          <w:rFonts w:ascii="Times New Roman" w:hAnsi="Times New Roman" w:cs="Times New Roman"/>
          <w:sz w:val="28"/>
          <w:szCs w:val="28"/>
        </w:rPr>
        <w:t xml:space="preserve">. </w:t>
      </w:r>
      <w:r w:rsidR="00D6023B" w:rsidRPr="00C80C16">
        <w:rPr>
          <w:rFonts w:ascii="Times New Roman" w:hAnsi="Times New Roman" w:cs="Times New Roman"/>
          <w:sz w:val="28"/>
          <w:szCs w:val="28"/>
        </w:rPr>
        <w:t xml:space="preserve">Следующая тема была </w:t>
      </w:r>
      <w:r w:rsidR="00DA5231" w:rsidRPr="00C80C16">
        <w:rPr>
          <w:rFonts w:ascii="Times New Roman" w:hAnsi="Times New Roman" w:cs="Times New Roman"/>
          <w:sz w:val="28"/>
          <w:szCs w:val="28"/>
        </w:rPr>
        <w:t>герой нашего времени. Это произведение ставшее мировой классикой написал Лермонтов</w:t>
      </w:r>
      <w:r w:rsidR="00630227" w:rsidRPr="00C80C16">
        <w:rPr>
          <w:rFonts w:ascii="Times New Roman" w:hAnsi="Times New Roman" w:cs="Times New Roman"/>
          <w:sz w:val="28"/>
          <w:szCs w:val="28"/>
        </w:rPr>
        <w:t xml:space="preserve"> (18</w:t>
      </w:r>
      <w:r w:rsidR="009F1E38" w:rsidRPr="00C80C16">
        <w:rPr>
          <w:rFonts w:ascii="Times New Roman" w:hAnsi="Times New Roman" w:cs="Times New Roman"/>
          <w:sz w:val="28"/>
          <w:szCs w:val="28"/>
        </w:rPr>
        <w:t>37-1840).</w:t>
      </w:r>
    </w:p>
    <w:p w14:paraId="54278741" w14:textId="74E88032" w:rsidR="00F678A6" w:rsidRPr="00C80C16" w:rsidRDefault="00F678A6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Это произведение рассказывает о истории </w:t>
      </w:r>
      <w:r w:rsidR="00C80C16" w:rsidRPr="00C80C16">
        <w:rPr>
          <w:rFonts w:ascii="Times New Roman" w:hAnsi="Times New Roman" w:cs="Times New Roman"/>
          <w:sz w:val="28"/>
          <w:szCs w:val="28"/>
        </w:rPr>
        <w:t>скучного офицера,</w:t>
      </w:r>
      <w:r w:rsidRPr="00C80C16">
        <w:rPr>
          <w:rFonts w:ascii="Times New Roman" w:hAnsi="Times New Roman" w:cs="Times New Roman"/>
          <w:sz w:val="28"/>
          <w:szCs w:val="28"/>
        </w:rPr>
        <w:t xml:space="preserve"> предавшего </w:t>
      </w:r>
      <w:r w:rsidR="003C5190" w:rsidRPr="00C80C16">
        <w:rPr>
          <w:rFonts w:ascii="Times New Roman" w:hAnsi="Times New Roman" w:cs="Times New Roman"/>
          <w:sz w:val="28"/>
          <w:szCs w:val="28"/>
        </w:rPr>
        <w:t>друзей, но так и не доехав до дома умирает.</w:t>
      </w:r>
    </w:p>
    <w:p w14:paraId="2AF40FB1" w14:textId="548EB023" w:rsidR="00FF080D" w:rsidRPr="00C80C16" w:rsidRDefault="009B2110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D918AA" w:rsidRPr="00C80C16">
        <w:rPr>
          <w:rFonts w:ascii="Times New Roman" w:hAnsi="Times New Roman" w:cs="Times New Roman"/>
          <w:sz w:val="28"/>
          <w:szCs w:val="28"/>
        </w:rPr>
        <w:t>Четвёртой темой был Федор Достоевский</w:t>
      </w:r>
      <w:r w:rsidR="009D3E73" w:rsidRPr="00C80C16">
        <w:rPr>
          <w:rFonts w:ascii="Times New Roman" w:hAnsi="Times New Roman" w:cs="Times New Roman"/>
          <w:sz w:val="28"/>
          <w:szCs w:val="28"/>
        </w:rPr>
        <w:t>, в разделе человек и право</w:t>
      </w:r>
      <w:r w:rsidR="00D918AA" w:rsidRPr="00C80C16">
        <w:rPr>
          <w:rFonts w:ascii="Times New Roman" w:hAnsi="Times New Roman" w:cs="Times New Roman"/>
          <w:sz w:val="28"/>
          <w:szCs w:val="28"/>
        </w:rPr>
        <w:t>.</w:t>
      </w:r>
      <w:r w:rsidR="00030799" w:rsidRPr="00C80C16">
        <w:rPr>
          <w:rFonts w:ascii="Times New Roman" w:hAnsi="Times New Roman" w:cs="Times New Roman"/>
          <w:sz w:val="28"/>
          <w:szCs w:val="28"/>
        </w:rPr>
        <w:t xml:space="preserve"> Родился Федор Михайлович Достоевский 11 ноября 1821 года в Москве.</w:t>
      </w:r>
      <w:r w:rsidR="000174DA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A4778F" w:rsidRPr="00C80C16">
        <w:rPr>
          <w:rFonts w:ascii="Times New Roman" w:hAnsi="Times New Roman" w:cs="Times New Roman"/>
          <w:sz w:val="28"/>
          <w:szCs w:val="28"/>
        </w:rPr>
        <w:t xml:space="preserve">Достоевский написал много культовых </w:t>
      </w:r>
      <w:r w:rsidR="00DE3F54" w:rsidRPr="00C80C16">
        <w:rPr>
          <w:rFonts w:ascii="Times New Roman" w:hAnsi="Times New Roman" w:cs="Times New Roman"/>
          <w:sz w:val="28"/>
          <w:szCs w:val="28"/>
        </w:rPr>
        <w:t xml:space="preserve">произведений, таких как Идиот, </w:t>
      </w:r>
      <w:r w:rsidR="00EB7A88" w:rsidRPr="00C80C16">
        <w:rPr>
          <w:rFonts w:ascii="Times New Roman" w:hAnsi="Times New Roman" w:cs="Times New Roman"/>
          <w:sz w:val="28"/>
          <w:szCs w:val="28"/>
        </w:rPr>
        <w:t>Бедные люди</w:t>
      </w:r>
      <w:r w:rsidR="00DE3F54" w:rsidRPr="00C80C16">
        <w:rPr>
          <w:rFonts w:ascii="Times New Roman" w:hAnsi="Times New Roman" w:cs="Times New Roman"/>
          <w:sz w:val="28"/>
          <w:szCs w:val="28"/>
        </w:rPr>
        <w:t>,</w:t>
      </w:r>
      <w:r w:rsidR="00EB7A88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4769C6" w:rsidRPr="00C80C16">
        <w:rPr>
          <w:rFonts w:ascii="Times New Roman" w:hAnsi="Times New Roman" w:cs="Times New Roman"/>
          <w:sz w:val="28"/>
          <w:szCs w:val="28"/>
        </w:rPr>
        <w:t>Униженные</w:t>
      </w:r>
      <w:r w:rsidR="00EB7A88" w:rsidRPr="00C80C16">
        <w:rPr>
          <w:rFonts w:ascii="Times New Roman" w:hAnsi="Times New Roman" w:cs="Times New Roman"/>
          <w:sz w:val="28"/>
          <w:szCs w:val="28"/>
        </w:rPr>
        <w:t xml:space="preserve"> и </w:t>
      </w:r>
      <w:r w:rsidR="001C6DB7" w:rsidRPr="00C80C16">
        <w:rPr>
          <w:rFonts w:ascii="Times New Roman" w:hAnsi="Times New Roman" w:cs="Times New Roman"/>
          <w:sz w:val="28"/>
          <w:szCs w:val="28"/>
        </w:rPr>
        <w:t>оскорблённые</w:t>
      </w:r>
      <w:r w:rsidR="006810FD" w:rsidRPr="00C80C16">
        <w:rPr>
          <w:rFonts w:ascii="Times New Roman" w:hAnsi="Times New Roman" w:cs="Times New Roman"/>
          <w:sz w:val="28"/>
          <w:szCs w:val="28"/>
        </w:rPr>
        <w:t>, преступление и наказание которое</w:t>
      </w:r>
      <w:r w:rsidR="004353B7" w:rsidRPr="00C80C16">
        <w:rPr>
          <w:rFonts w:ascii="Times New Roman" w:hAnsi="Times New Roman" w:cs="Times New Roman"/>
          <w:sz w:val="28"/>
          <w:szCs w:val="28"/>
        </w:rPr>
        <w:t xml:space="preserve"> мы разбирали в следующий</w:t>
      </w:r>
      <w:r w:rsidR="00470D57" w:rsidRPr="00C80C16">
        <w:rPr>
          <w:rFonts w:ascii="Times New Roman" w:hAnsi="Times New Roman" w:cs="Times New Roman"/>
          <w:sz w:val="28"/>
          <w:szCs w:val="28"/>
        </w:rPr>
        <w:t xml:space="preserve"> теме. </w:t>
      </w:r>
    </w:p>
    <w:p w14:paraId="01081DEA" w14:textId="34CD5258" w:rsidR="00653A9A" w:rsidRPr="00C80C16" w:rsidRDefault="00653A9A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Преступление и наказание </w:t>
      </w:r>
      <w:r w:rsidR="00ED7A1D" w:rsidRPr="00C80C16">
        <w:rPr>
          <w:rFonts w:ascii="Times New Roman" w:hAnsi="Times New Roman" w:cs="Times New Roman"/>
          <w:sz w:val="28"/>
          <w:szCs w:val="28"/>
        </w:rPr>
        <w:t>(1865-1866)</w:t>
      </w:r>
      <w:r w:rsidR="00F77C08" w:rsidRPr="00C80C16">
        <w:rPr>
          <w:rFonts w:ascii="Times New Roman" w:hAnsi="Times New Roman" w:cs="Times New Roman"/>
          <w:sz w:val="28"/>
          <w:szCs w:val="28"/>
        </w:rPr>
        <w:t xml:space="preserve"> этот роман рассказывает о истории Раскольникова. </w:t>
      </w:r>
      <w:r w:rsidR="00573F12" w:rsidRPr="00C80C16">
        <w:rPr>
          <w:rFonts w:ascii="Times New Roman" w:hAnsi="Times New Roman" w:cs="Times New Roman"/>
          <w:sz w:val="28"/>
          <w:szCs w:val="28"/>
        </w:rPr>
        <w:t>Раскольников</w:t>
      </w:r>
      <w:r w:rsidR="004609D8" w:rsidRPr="00C80C16">
        <w:rPr>
          <w:rFonts w:ascii="Times New Roman" w:hAnsi="Times New Roman" w:cs="Times New Roman"/>
          <w:sz w:val="28"/>
          <w:szCs w:val="28"/>
        </w:rPr>
        <w:t xml:space="preserve"> бедный студент</w:t>
      </w:r>
      <w:r w:rsidR="00675545" w:rsidRPr="00C80C16">
        <w:rPr>
          <w:rFonts w:ascii="Times New Roman" w:hAnsi="Times New Roman" w:cs="Times New Roman"/>
          <w:sz w:val="28"/>
          <w:szCs w:val="28"/>
        </w:rPr>
        <w:t>,</w:t>
      </w:r>
      <w:r w:rsidR="002C746E" w:rsidRPr="00C80C16">
        <w:rPr>
          <w:rFonts w:ascii="Times New Roman" w:hAnsi="Times New Roman" w:cs="Times New Roman"/>
          <w:sz w:val="28"/>
          <w:szCs w:val="28"/>
        </w:rPr>
        <w:t xml:space="preserve"> с обострённым чувством справедливости, В следствие которого было совершенно </w:t>
      </w:r>
      <w:r w:rsidR="00891D10" w:rsidRPr="00C80C16">
        <w:rPr>
          <w:rFonts w:ascii="Times New Roman" w:hAnsi="Times New Roman" w:cs="Times New Roman"/>
          <w:sz w:val="28"/>
          <w:szCs w:val="28"/>
        </w:rPr>
        <w:t xml:space="preserve">преступление, а именно убийство бабки процентщицы. </w:t>
      </w:r>
      <w:r w:rsidR="00433599" w:rsidRPr="00C80C16">
        <w:rPr>
          <w:rFonts w:ascii="Times New Roman" w:hAnsi="Times New Roman" w:cs="Times New Roman"/>
          <w:sz w:val="28"/>
          <w:szCs w:val="28"/>
        </w:rPr>
        <w:t xml:space="preserve">Достоевский этим романом хотел показать </w:t>
      </w:r>
      <w:r w:rsidR="00003557" w:rsidRPr="00C80C16">
        <w:rPr>
          <w:rFonts w:ascii="Times New Roman" w:hAnsi="Times New Roman" w:cs="Times New Roman"/>
          <w:sz w:val="28"/>
          <w:szCs w:val="28"/>
        </w:rPr>
        <w:t xml:space="preserve">мир </w:t>
      </w:r>
      <w:r w:rsidR="00DB3B2D" w:rsidRPr="00C80C16">
        <w:rPr>
          <w:rFonts w:ascii="Times New Roman" w:hAnsi="Times New Roman" w:cs="Times New Roman"/>
          <w:sz w:val="28"/>
          <w:szCs w:val="28"/>
        </w:rPr>
        <w:t>бедных жителей</w:t>
      </w:r>
      <w:r w:rsidR="00003557" w:rsidRPr="00C80C16">
        <w:rPr>
          <w:rFonts w:ascii="Times New Roman" w:hAnsi="Times New Roman" w:cs="Times New Roman"/>
          <w:sz w:val="28"/>
          <w:szCs w:val="28"/>
        </w:rPr>
        <w:t xml:space="preserve"> Петербурга</w:t>
      </w:r>
      <w:r w:rsidR="002B267D" w:rsidRPr="00C80C16">
        <w:rPr>
          <w:rFonts w:ascii="Times New Roman" w:hAnsi="Times New Roman" w:cs="Times New Roman"/>
          <w:sz w:val="28"/>
          <w:szCs w:val="28"/>
        </w:rPr>
        <w:t xml:space="preserve"> «</w:t>
      </w:r>
      <w:r w:rsidR="00EC1378" w:rsidRPr="00C80C16">
        <w:rPr>
          <w:rFonts w:ascii="Times New Roman" w:hAnsi="Times New Roman" w:cs="Times New Roman"/>
          <w:sz w:val="28"/>
          <w:szCs w:val="28"/>
        </w:rPr>
        <w:t>поиски выхода из мира расчета и наживы в царство настоящей, доброй правды»</w:t>
      </w:r>
    </w:p>
    <w:p w14:paraId="371C81BB" w14:textId="1FBC43DF" w:rsidR="00EE08F4" w:rsidRPr="00C80C16" w:rsidRDefault="00EF4C83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>Было много произведений</w:t>
      </w:r>
      <w:r w:rsidR="004855BD" w:rsidRPr="00C80C16">
        <w:rPr>
          <w:rFonts w:ascii="Times New Roman" w:hAnsi="Times New Roman" w:cs="Times New Roman"/>
          <w:sz w:val="28"/>
          <w:szCs w:val="28"/>
        </w:rPr>
        <w:t xml:space="preserve"> и авторов</w:t>
      </w:r>
      <w:r w:rsidRPr="00C80C16">
        <w:rPr>
          <w:rFonts w:ascii="Times New Roman" w:hAnsi="Times New Roman" w:cs="Times New Roman"/>
          <w:sz w:val="28"/>
          <w:szCs w:val="28"/>
        </w:rPr>
        <w:t xml:space="preserve">. </w:t>
      </w:r>
      <w:r w:rsidR="00545D3C" w:rsidRPr="00C80C16">
        <w:rPr>
          <w:rFonts w:ascii="Times New Roman" w:hAnsi="Times New Roman" w:cs="Times New Roman"/>
          <w:sz w:val="28"/>
          <w:szCs w:val="28"/>
        </w:rPr>
        <w:t>А.Н. Островский «Бесприданница»</w:t>
      </w:r>
      <w:r w:rsidR="009D08B0" w:rsidRPr="00C80C16">
        <w:rPr>
          <w:rFonts w:ascii="Times New Roman" w:hAnsi="Times New Roman" w:cs="Times New Roman"/>
          <w:sz w:val="28"/>
          <w:szCs w:val="28"/>
        </w:rPr>
        <w:t xml:space="preserve">, Л.Н. Толстой. «Война и мир», </w:t>
      </w:r>
      <w:proofErr w:type="spellStart"/>
      <w:r w:rsidR="0002605B" w:rsidRPr="00C80C16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="0002605B" w:rsidRPr="00C80C16">
        <w:rPr>
          <w:rFonts w:ascii="Times New Roman" w:hAnsi="Times New Roman" w:cs="Times New Roman"/>
          <w:sz w:val="28"/>
          <w:szCs w:val="28"/>
        </w:rPr>
        <w:t xml:space="preserve"> «Анна </w:t>
      </w:r>
      <w:proofErr w:type="spellStart"/>
      <w:r w:rsidR="0002605B" w:rsidRPr="00C80C16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="0002605B" w:rsidRPr="00C80C1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214EE" w:rsidRPr="00C80C16">
        <w:rPr>
          <w:rFonts w:ascii="Times New Roman" w:hAnsi="Times New Roman" w:cs="Times New Roman"/>
          <w:sz w:val="28"/>
          <w:szCs w:val="28"/>
        </w:rPr>
        <w:t>А.Блок</w:t>
      </w:r>
      <w:proofErr w:type="spellEnd"/>
      <w:r w:rsidR="00D214EE" w:rsidRPr="00C80C16">
        <w:rPr>
          <w:rFonts w:ascii="Times New Roman" w:hAnsi="Times New Roman" w:cs="Times New Roman"/>
          <w:sz w:val="28"/>
          <w:szCs w:val="28"/>
        </w:rPr>
        <w:t>. Поэма «Двенадцать» и стихи из сборников</w:t>
      </w:r>
      <w:r w:rsidR="008A519C" w:rsidRPr="00C80C16">
        <w:rPr>
          <w:rFonts w:ascii="Times New Roman" w:hAnsi="Times New Roman" w:cs="Times New Roman"/>
          <w:sz w:val="28"/>
          <w:szCs w:val="28"/>
        </w:rPr>
        <w:t xml:space="preserve">, </w:t>
      </w:r>
      <w:r w:rsidR="00AB497E" w:rsidRPr="00C80C16">
        <w:rPr>
          <w:rFonts w:ascii="Times New Roman" w:hAnsi="Times New Roman" w:cs="Times New Roman"/>
          <w:sz w:val="28"/>
          <w:szCs w:val="28"/>
        </w:rPr>
        <w:t>М.А. Булгаков. «Мастер и Маргарита»,</w:t>
      </w:r>
      <w:r w:rsidR="00D13BF0" w:rsidRPr="00C8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F0" w:rsidRPr="00C80C16">
        <w:rPr>
          <w:rFonts w:ascii="Times New Roman" w:hAnsi="Times New Roman" w:cs="Times New Roman"/>
          <w:sz w:val="28"/>
          <w:szCs w:val="28"/>
        </w:rPr>
        <w:t>А.Рыбаков</w:t>
      </w:r>
      <w:proofErr w:type="spellEnd"/>
      <w:r w:rsidR="00D13BF0" w:rsidRPr="00C80C16">
        <w:rPr>
          <w:rFonts w:ascii="Times New Roman" w:hAnsi="Times New Roman" w:cs="Times New Roman"/>
          <w:sz w:val="28"/>
          <w:szCs w:val="28"/>
        </w:rPr>
        <w:t xml:space="preserve"> «Дети Арбата», </w:t>
      </w:r>
      <w:r w:rsidR="00FA6F7C" w:rsidRPr="00C80C16">
        <w:rPr>
          <w:rFonts w:ascii="Times New Roman" w:hAnsi="Times New Roman" w:cs="Times New Roman"/>
          <w:sz w:val="28"/>
          <w:szCs w:val="28"/>
        </w:rPr>
        <w:t>Ахматова и ее стихи</w:t>
      </w:r>
      <w:r w:rsidR="009B3300" w:rsidRPr="00C80C16">
        <w:rPr>
          <w:rFonts w:ascii="Times New Roman" w:hAnsi="Times New Roman" w:cs="Times New Roman"/>
          <w:sz w:val="28"/>
          <w:szCs w:val="28"/>
        </w:rPr>
        <w:t xml:space="preserve">, а </w:t>
      </w:r>
      <w:r w:rsidR="00C80C16" w:rsidRPr="00C80C16">
        <w:rPr>
          <w:rFonts w:ascii="Times New Roman" w:hAnsi="Times New Roman" w:cs="Times New Roman"/>
          <w:sz w:val="28"/>
          <w:szCs w:val="28"/>
        </w:rPr>
        <w:t>также</w:t>
      </w:r>
      <w:r w:rsidR="009B3300" w:rsidRPr="00C80C16">
        <w:rPr>
          <w:rFonts w:ascii="Times New Roman" w:hAnsi="Times New Roman" w:cs="Times New Roman"/>
          <w:sz w:val="28"/>
          <w:szCs w:val="28"/>
        </w:rPr>
        <w:t xml:space="preserve"> поэма </w:t>
      </w:r>
      <w:r w:rsidR="00C80C16" w:rsidRPr="00C80C16">
        <w:rPr>
          <w:rFonts w:ascii="Times New Roman" w:hAnsi="Times New Roman" w:cs="Times New Roman"/>
          <w:sz w:val="28"/>
          <w:szCs w:val="28"/>
        </w:rPr>
        <w:t xml:space="preserve">реквием, </w:t>
      </w:r>
      <w:proofErr w:type="spellStart"/>
      <w:r w:rsidR="00C80C16" w:rsidRPr="00C80C16">
        <w:rPr>
          <w:rFonts w:ascii="Times New Roman" w:hAnsi="Times New Roman" w:cs="Times New Roman"/>
          <w:sz w:val="28"/>
          <w:szCs w:val="28"/>
        </w:rPr>
        <w:t>В.Быков</w:t>
      </w:r>
      <w:proofErr w:type="spellEnd"/>
      <w:r w:rsidR="00485B63" w:rsidRPr="00C80C16">
        <w:rPr>
          <w:rFonts w:ascii="Times New Roman" w:hAnsi="Times New Roman" w:cs="Times New Roman"/>
          <w:sz w:val="28"/>
          <w:szCs w:val="28"/>
        </w:rPr>
        <w:t xml:space="preserve"> «Сотников»</w:t>
      </w:r>
      <w:r w:rsidR="00EE08F4" w:rsidRPr="00C80C16">
        <w:rPr>
          <w:rFonts w:ascii="Times New Roman" w:hAnsi="Times New Roman" w:cs="Times New Roman"/>
          <w:sz w:val="28"/>
          <w:szCs w:val="28"/>
        </w:rPr>
        <w:t>.</w:t>
      </w:r>
      <w:r w:rsidR="00074045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EE08F4" w:rsidRPr="00C80C16">
        <w:rPr>
          <w:rFonts w:ascii="Times New Roman" w:hAnsi="Times New Roman" w:cs="Times New Roman"/>
          <w:sz w:val="28"/>
          <w:szCs w:val="28"/>
        </w:rPr>
        <w:t>О некоторых из них хотелось бы рассказать по подробнее.</w:t>
      </w:r>
    </w:p>
    <w:p w14:paraId="7E021F5A" w14:textId="272D9C84" w:rsidR="004917F4" w:rsidRPr="00C80C16" w:rsidRDefault="00770F91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>Поэма «Двенадцать» написана Александром Блоком в 1918 году в очень короткий срок – с 8 по 28 января. Действие происходит в революционном Петрограде зимой 1917-1918 г</w:t>
      </w:r>
      <w:r w:rsidR="008C05DA" w:rsidRPr="00C80C16">
        <w:rPr>
          <w:rFonts w:ascii="Times New Roman" w:hAnsi="Times New Roman" w:cs="Times New Roman"/>
          <w:sz w:val="28"/>
          <w:szCs w:val="28"/>
        </w:rPr>
        <w:t xml:space="preserve">. В поэме несколько главных героев, </w:t>
      </w:r>
      <w:r w:rsidR="00330E25" w:rsidRPr="00C80C16">
        <w:rPr>
          <w:rFonts w:ascii="Times New Roman" w:hAnsi="Times New Roman" w:cs="Times New Roman"/>
          <w:sz w:val="28"/>
          <w:szCs w:val="28"/>
        </w:rPr>
        <w:t xml:space="preserve">Ванька, Катька, </w:t>
      </w:r>
      <w:r w:rsidR="0011276B" w:rsidRPr="00C80C16">
        <w:rPr>
          <w:rFonts w:ascii="Times New Roman" w:hAnsi="Times New Roman" w:cs="Times New Roman"/>
          <w:sz w:val="28"/>
          <w:szCs w:val="28"/>
        </w:rPr>
        <w:t xml:space="preserve">Петруха, а </w:t>
      </w:r>
      <w:r w:rsidR="00C80C16" w:rsidRPr="00C80C16">
        <w:rPr>
          <w:rFonts w:ascii="Times New Roman" w:hAnsi="Times New Roman" w:cs="Times New Roman"/>
          <w:sz w:val="28"/>
          <w:szCs w:val="28"/>
        </w:rPr>
        <w:t>также</w:t>
      </w:r>
      <w:r w:rsidR="0011276B" w:rsidRPr="00C80C16">
        <w:rPr>
          <w:rFonts w:ascii="Times New Roman" w:hAnsi="Times New Roman" w:cs="Times New Roman"/>
          <w:sz w:val="28"/>
          <w:szCs w:val="28"/>
        </w:rPr>
        <w:t xml:space="preserve"> 12 красногвардейцев, </w:t>
      </w:r>
      <w:r w:rsidR="008A7AF8" w:rsidRPr="00C80C16">
        <w:rPr>
          <w:rFonts w:ascii="Times New Roman" w:hAnsi="Times New Roman" w:cs="Times New Roman"/>
          <w:sz w:val="28"/>
          <w:szCs w:val="28"/>
        </w:rPr>
        <w:t>помимо них число двенадцать отображается в главах</w:t>
      </w:r>
      <w:r w:rsidR="00C71BB5" w:rsidRPr="00C80C16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="00353C26" w:rsidRPr="00C80C16">
        <w:rPr>
          <w:rFonts w:ascii="Times New Roman" w:hAnsi="Times New Roman" w:cs="Times New Roman"/>
          <w:sz w:val="28"/>
          <w:szCs w:val="28"/>
        </w:rPr>
        <w:t xml:space="preserve">. </w:t>
      </w:r>
      <w:r w:rsidR="00667F04" w:rsidRPr="00C80C16">
        <w:rPr>
          <w:rFonts w:ascii="Times New Roman" w:hAnsi="Times New Roman" w:cs="Times New Roman"/>
          <w:sz w:val="28"/>
          <w:szCs w:val="28"/>
        </w:rPr>
        <w:t>Идея произведения</w:t>
      </w:r>
      <w:r w:rsidR="0054168D" w:rsidRPr="00C80C16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="0054168D" w:rsidRPr="00C80C16">
        <w:rPr>
          <w:rFonts w:ascii="Times New Roman" w:hAnsi="Times New Roman" w:cs="Times New Roman"/>
          <w:sz w:val="28"/>
          <w:szCs w:val="28"/>
        </w:rPr>
        <w:lastRenderedPageBreak/>
        <w:t>что автор выразил свои взгляды на историю, сущность цивилизации и культуры на языке символов.</w:t>
      </w:r>
    </w:p>
    <w:p w14:paraId="291DABF9" w14:textId="025B8BEB" w:rsidR="00E75814" w:rsidRPr="00C80C16" w:rsidRDefault="00AA75E3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Мастер и Маргарита </w:t>
      </w:r>
      <w:r w:rsidR="002C3673" w:rsidRPr="00C80C16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9732D3" w:rsidRPr="00C80C16">
        <w:rPr>
          <w:rFonts w:ascii="Times New Roman" w:hAnsi="Times New Roman" w:cs="Times New Roman"/>
          <w:sz w:val="28"/>
          <w:szCs w:val="28"/>
        </w:rPr>
        <w:t xml:space="preserve">Булгакова </w:t>
      </w:r>
      <w:r w:rsidR="009113CA" w:rsidRPr="00C80C16">
        <w:rPr>
          <w:rFonts w:ascii="Times New Roman" w:hAnsi="Times New Roman" w:cs="Times New Roman"/>
          <w:sz w:val="28"/>
          <w:szCs w:val="28"/>
        </w:rPr>
        <w:t xml:space="preserve">опубликованный </w:t>
      </w:r>
      <w:r w:rsidR="002E3179" w:rsidRPr="00C80C16">
        <w:rPr>
          <w:rFonts w:ascii="Times New Roman" w:hAnsi="Times New Roman" w:cs="Times New Roman"/>
          <w:sz w:val="28"/>
          <w:szCs w:val="28"/>
        </w:rPr>
        <w:t xml:space="preserve">в </w:t>
      </w:r>
      <w:r w:rsidR="009113CA" w:rsidRPr="00C80C16">
        <w:rPr>
          <w:rFonts w:ascii="Times New Roman" w:hAnsi="Times New Roman" w:cs="Times New Roman"/>
          <w:sz w:val="28"/>
          <w:szCs w:val="28"/>
        </w:rPr>
        <w:t>1966</w:t>
      </w:r>
      <w:r w:rsidR="00417AE1" w:rsidRPr="00C80C16">
        <w:rPr>
          <w:rFonts w:ascii="Times New Roman" w:hAnsi="Times New Roman" w:cs="Times New Roman"/>
          <w:sz w:val="28"/>
          <w:szCs w:val="28"/>
        </w:rPr>
        <w:t xml:space="preserve">, хотя был начат 1928 году, причина этому </w:t>
      </w:r>
      <w:r w:rsidR="006E0C6E" w:rsidRPr="00C80C16">
        <w:rPr>
          <w:rFonts w:ascii="Times New Roman" w:hAnsi="Times New Roman" w:cs="Times New Roman"/>
          <w:sz w:val="28"/>
          <w:szCs w:val="28"/>
        </w:rPr>
        <w:t xml:space="preserve">смерть автора. </w:t>
      </w:r>
      <w:r w:rsidR="00C827A2" w:rsidRPr="00C80C16">
        <w:rPr>
          <w:rFonts w:ascii="Times New Roman" w:hAnsi="Times New Roman" w:cs="Times New Roman"/>
          <w:sz w:val="28"/>
          <w:szCs w:val="28"/>
        </w:rPr>
        <w:t>В рассказе фигурирует</w:t>
      </w:r>
      <w:r w:rsidR="0077734B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B86E52" w:rsidRPr="00C80C16">
        <w:rPr>
          <w:rFonts w:ascii="Times New Roman" w:hAnsi="Times New Roman" w:cs="Times New Roman"/>
          <w:sz w:val="28"/>
          <w:szCs w:val="28"/>
        </w:rPr>
        <w:t xml:space="preserve">Мастер, Маргарита, </w:t>
      </w:r>
      <w:proofErr w:type="spellStart"/>
      <w:r w:rsidR="00B86E52" w:rsidRPr="00C80C16"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 w:rsidR="00B86E52" w:rsidRPr="00C80C16">
        <w:rPr>
          <w:rFonts w:ascii="Times New Roman" w:hAnsi="Times New Roman" w:cs="Times New Roman"/>
          <w:sz w:val="28"/>
          <w:szCs w:val="28"/>
        </w:rPr>
        <w:t>,</w:t>
      </w:r>
      <w:r w:rsidR="00856787" w:rsidRPr="00C80C16">
        <w:rPr>
          <w:rFonts w:ascii="Times New Roman" w:hAnsi="Times New Roman" w:cs="Times New Roman"/>
          <w:sz w:val="28"/>
          <w:szCs w:val="28"/>
        </w:rPr>
        <w:t xml:space="preserve"> Берлиоз. </w:t>
      </w:r>
      <w:r w:rsidR="00425F3A" w:rsidRPr="00C80C16">
        <w:rPr>
          <w:rFonts w:ascii="Times New Roman" w:hAnsi="Times New Roman" w:cs="Times New Roman"/>
          <w:sz w:val="28"/>
          <w:szCs w:val="28"/>
        </w:rPr>
        <w:t>Действие происходит в 1920‑1930‑е годы в сталинской Москве.</w:t>
      </w:r>
      <w:r w:rsidR="00272EEB" w:rsidRPr="00C80C16">
        <w:rPr>
          <w:rFonts w:ascii="Times New Roman" w:hAnsi="Times New Roman" w:cs="Times New Roman"/>
          <w:sz w:val="28"/>
          <w:szCs w:val="28"/>
        </w:rPr>
        <w:t xml:space="preserve"> Тема нравственного выбора. Мастер и Маргарита выбрали свой путь: они покинули этот мир и обрели вечный покой</w:t>
      </w:r>
      <w:r w:rsidR="00D301B5" w:rsidRPr="00C80C16">
        <w:rPr>
          <w:rFonts w:ascii="Times New Roman" w:hAnsi="Times New Roman" w:cs="Times New Roman"/>
          <w:sz w:val="28"/>
          <w:szCs w:val="28"/>
        </w:rPr>
        <w:t xml:space="preserve">. </w:t>
      </w:r>
      <w:r w:rsidR="00466F49" w:rsidRPr="00C80C16">
        <w:rPr>
          <w:rFonts w:ascii="Times New Roman" w:hAnsi="Times New Roman" w:cs="Times New Roman"/>
          <w:sz w:val="28"/>
          <w:szCs w:val="28"/>
        </w:rPr>
        <w:t>Автор хотел с</w:t>
      </w:r>
      <w:r w:rsidR="00D301B5" w:rsidRPr="00C80C16">
        <w:rPr>
          <w:rFonts w:ascii="Times New Roman" w:hAnsi="Times New Roman" w:cs="Times New Roman"/>
          <w:sz w:val="28"/>
          <w:szCs w:val="28"/>
        </w:rPr>
        <w:t xml:space="preserve">делать правильный выбор невозможно без веры. </w:t>
      </w:r>
    </w:p>
    <w:p w14:paraId="68D7D5E6" w14:textId="053BF204" w:rsidR="008D746A" w:rsidRPr="00C80C16" w:rsidRDefault="00E65B7A" w:rsidP="00B5475F">
      <w:pPr>
        <w:rPr>
          <w:rFonts w:ascii="Times New Roman" w:hAnsi="Times New Roman" w:cs="Times New Roman"/>
          <w:sz w:val="28"/>
          <w:szCs w:val="28"/>
        </w:rPr>
      </w:pPr>
      <w:r w:rsidRPr="00C80C16">
        <w:rPr>
          <w:rFonts w:ascii="Times New Roman" w:hAnsi="Times New Roman" w:cs="Times New Roman"/>
          <w:sz w:val="28"/>
          <w:szCs w:val="28"/>
        </w:rPr>
        <w:t xml:space="preserve">За все пройденные темы я понял много нового, в произведениях </w:t>
      </w:r>
      <w:r w:rsidR="00B81447" w:rsidRPr="00C80C16">
        <w:rPr>
          <w:rFonts w:ascii="Times New Roman" w:hAnsi="Times New Roman" w:cs="Times New Roman"/>
          <w:sz w:val="28"/>
          <w:szCs w:val="28"/>
        </w:rPr>
        <w:t>раскрывались многие идеи.</w:t>
      </w:r>
      <w:r w:rsidR="008D746A" w:rsidRPr="00C80C16">
        <w:rPr>
          <w:rFonts w:ascii="Times New Roman" w:hAnsi="Times New Roman" w:cs="Times New Roman"/>
          <w:sz w:val="28"/>
          <w:szCs w:val="28"/>
        </w:rPr>
        <w:t xml:space="preserve"> </w:t>
      </w:r>
      <w:r w:rsidR="00E5164F" w:rsidRPr="00C80C16">
        <w:rPr>
          <w:rFonts w:ascii="Times New Roman" w:hAnsi="Times New Roman" w:cs="Times New Roman"/>
          <w:sz w:val="28"/>
          <w:szCs w:val="28"/>
        </w:rPr>
        <w:t xml:space="preserve">Нравственности, </w:t>
      </w:r>
      <w:r w:rsidR="00393F68" w:rsidRPr="00C80C16">
        <w:rPr>
          <w:rFonts w:ascii="Times New Roman" w:hAnsi="Times New Roman" w:cs="Times New Roman"/>
          <w:sz w:val="28"/>
          <w:szCs w:val="28"/>
        </w:rPr>
        <w:t xml:space="preserve">любви, родины, </w:t>
      </w:r>
      <w:r w:rsidR="000D6AD9" w:rsidRPr="00C80C16">
        <w:rPr>
          <w:rFonts w:ascii="Times New Roman" w:hAnsi="Times New Roman" w:cs="Times New Roman"/>
          <w:sz w:val="28"/>
          <w:szCs w:val="28"/>
        </w:rPr>
        <w:t xml:space="preserve">патриотизма, двойственности, </w:t>
      </w:r>
      <w:r w:rsidR="008B5A2C" w:rsidRPr="00C80C16">
        <w:rPr>
          <w:rFonts w:ascii="Times New Roman" w:hAnsi="Times New Roman" w:cs="Times New Roman"/>
          <w:sz w:val="28"/>
          <w:szCs w:val="28"/>
        </w:rPr>
        <w:t xml:space="preserve">взаимоуважение и взаимопонимания, </w:t>
      </w:r>
      <w:r w:rsidR="008B5845" w:rsidRPr="00C80C16">
        <w:rPr>
          <w:rFonts w:ascii="Times New Roman" w:hAnsi="Times New Roman" w:cs="Times New Roman"/>
          <w:sz w:val="28"/>
          <w:szCs w:val="28"/>
        </w:rPr>
        <w:t>доверии и много другого.</w:t>
      </w:r>
    </w:p>
    <w:sectPr w:rsidR="008D746A" w:rsidRPr="00C8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B6"/>
    <w:rsid w:val="00003557"/>
    <w:rsid w:val="000174DA"/>
    <w:rsid w:val="0002605B"/>
    <w:rsid w:val="00030799"/>
    <w:rsid w:val="00074045"/>
    <w:rsid w:val="000B3936"/>
    <w:rsid w:val="000C3AB6"/>
    <w:rsid w:val="000D0702"/>
    <w:rsid w:val="000D6AD9"/>
    <w:rsid w:val="000F6E27"/>
    <w:rsid w:val="00103C86"/>
    <w:rsid w:val="00106C87"/>
    <w:rsid w:val="0011276B"/>
    <w:rsid w:val="001B5495"/>
    <w:rsid w:val="001C6DB7"/>
    <w:rsid w:val="0020607C"/>
    <w:rsid w:val="00224E6B"/>
    <w:rsid w:val="00272EEB"/>
    <w:rsid w:val="002B267D"/>
    <w:rsid w:val="002B3370"/>
    <w:rsid w:val="002C3673"/>
    <w:rsid w:val="002C746E"/>
    <w:rsid w:val="002D4BCF"/>
    <w:rsid w:val="002E3179"/>
    <w:rsid w:val="00330E25"/>
    <w:rsid w:val="00337B5D"/>
    <w:rsid w:val="00353C26"/>
    <w:rsid w:val="003608A4"/>
    <w:rsid w:val="00385558"/>
    <w:rsid w:val="00393F68"/>
    <w:rsid w:val="003A6BAA"/>
    <w:rsid w:val="003C5190"/>
    <w:rsid w:val="003D7FF7"/>
    <w:rsid w:val="0041719B"/>
    <w:rsid w:val="00417AE1"/>
    <w:rsid w:val="00425F3A"/>
    <w:rsid w:val="00433599"/>
    <w:rsid w:val="004353B7"/>
    <w:rsid w:val="00436B59"/>
    <w:rsid w:val="004609D8"/>
    <w:rsid w:val="00466F49"/>
    <w:rsid w:val="00470D57"/>
    <w:rsid w:val="004769C6"/>
    <w:rsid w:val="004855BD"/>
    <w:rsid w:val="00485B63"/>
    <w:rsid w:val="004917F4"/>
    <w:rsid w:val="004B0E09"/>
    <w:rsid w:val="004D13C7"/>
    <w:rsid w:val="004F3B8E"/>
    <w:rsid w:val="00505CD7"/>
    <w:rsid w:val="00513AB5"/>
    <w:rsid w:val="0054168D"/>
    <w:rsid w:val="00545D3C"/>
    <w:rsid w:val="00551DB7"/>
    <w:rsid w:val="00555CA3"/>
    <w:rsid w:val="00570D33"/>
    <w:rsid w:val="00573F12"/>
    <w:rsid w:val="005A0B19"/>
    <w:rsid w:val="005B33D9"/>
    <w:rsid w:val="00611D0F"/>
    <w:rsid w:val="00622E8E"/>
    <w:rsid w:val="00630227"/>
    <w:rsid w:val="00653A9A"/>
    <w:rsid w:val="00667F04"/>
    <w:rsid w:val="00675545"/>
    <w:rsid w:val="006810FD"/>
    <w:rsid w:val="006E0C6E"/>
    <w:rsid w:val="006F23D4"/>
    <w:rsid w:val="006F3BC0"/>
    <w:rsid w:val="007253C6"/>
    <w:rsid w:val="00770F91"/>
    <w:rsid w:val="0077734B"/>
    <w:rsid w:val="00784AFF"/>
    <w:rsid w:val="007E5DE5"/>
    <w:rsid w:val="007F2CDA"/>
    <w:rsid w:val="00805C05"/>
    <w:rsid w:val="00826FF7"/>
    <w:rsid w:val="008279E1"/>
    <w:rsid w:val="00856787"/>
    <w:rsid w:val="00856C72"/>
    <w:rsid w:val="008642B6"/>
    <w:rsid w:val="0088437C"/>
    <w:rsid w:val="00886DFC"/>
    <w:rsid w:val="00891D10"/>
    <w:rsid w:val="008A519C"/>
    <w:rsid w:val="008A7AF8"/>
    <w:rsid w:val="008B5845"/>
    <w:rsid w:val="008B5A2C"/>
    <w:rsid w:val="008C05DA"/>
    <w:rsid w:val="008D55E2"/>
    <w:rsid w:val="008D746A"/>
    <w:rsid w:val="008E1FFB"/>
    <w:rsid w:val="008E516A"/>
    <w:rsid w:val="008F0C13"/>
    <w:rsid w:val="00907185"/>
    <w:rsid w:val="009113CA"/>
    <w:rsid w:val="00927C3E"/>
    <w:rsid w:val="00952681"/>
    <w:rsid w:val="009732D3"/>
    <w:rsid w:val="009B2110"/>
    <w:rsid w:val="009B3300"/>
    <w:rsid w:val="009D08B0"/>
    <w:rsid w:val="009D3E73"/>
    <w:rsid w:val="009F1E38"/>
    <w:rsid w:val="00A2292D"/>
    <w:rsid w:val="00A4778F"/>
    <w:rsid w:val="00A5119E"/>
    <w:rsid w:val="00A9792E"/>
    <w:rsid w:val="00AA75E3"/>
    <w:rsid w:val="00AB497E"/>
    <w:rsid w:val="00B3631B"/>
    <w:rsid w:val="00B440E9"/>
    <w:rsid w:val="00B5475F"/>
    <w:rsid w:val="00B72499"/>
    <w:rsid w:val="00B81447"/>
    <w:rsid w:val="00B84EE0"/>
    <w:rsid w:val="00B86E52"/>
    <w:rsid w:val="00C17768"/>
    <w:rsid w:val="00C71BB5"/>
    <w:rsid w:val="00C80C16"/>
    <w:rsid w:val="00C827A2"/>
    <w:rsid w:val="00CA4B92"/>
    <w:rsid w:val="00CC14F1"/>
    <w:rsid w:val="00CF14D0"/>
    <w:rsid w:val="00D13BF0"/>
    <w:rsid w:val="00D214EE"/>
    <w:rsid w:val="00D301B5"/>
    <w:rsid w:val="00D3050A"/>
    <w:rsid w:val="00D6023B"/>
    <w:rsid w:val="00D918AA"/>
    <w:rsid w:val="00DA5231"/>
    <w:rsid w:val="00DB3B2D"/>
    <w:rsid w:val="00DE3F54"/>
    <w:rsid w:val="00E26312"/>
    <w:rsid w:val="00E30F50"/>
    <w:rsid w:val="00E34B67"/>
    <w:rsid w:val="00E5164F"/>
    <w:rsid w:val="00E65B7A"/>
    <w:rsid w:val="00E75814"/>
    <w:rsid w:val="00EB7A88"/>
    <w:rsid w:val="00EC1378"/>
    <w:rsid w:val="00ED7A1D"/>
    <w:rsid w:val="00EE08F4"/>
    <w:rsid w:val="00EF4C83"/>
    <w:rsid w:val="00EF56BA"/>
    <w:rsid w:val="00F00DB8"/>
    <w:rsid w:val="00F139B3"/>
    <w:rsid w:val="00F23B0E"/>
    <w:rsid w:val="00F33109"/>
    <w:rsid w:val="00F425BE"/>
    <w:rsid w:val="00F6185B"/>
    <w:rsid w:val="00F678A6"/>
    <w:rsid w:val="00F7665F"/>
    <w:rsid w:val="00F77C08"/>
    <w:rsid w:val="00F77EC2"/>
    <w:rsid w:val="00F91E02"/>
    <w:rsid w:val="00FA6F7C"/>
    <w:rsid w:val="00FC325D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B876"/>
  <w15:chartTrackingRefBased/>
  <w15:docId w15:val="{CCB88FB0-0C36-664C-A47A-A3578E1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9D8F-F87C-4D1D-8976-3F99472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Vildan</dc:creator>
  <cp:keywords/>
  <dc:description/>
  <cp:lastModifiedBy>henrai .</cp:lastModifiedBy>
  <cp:revision>2</cp:revision>
  <dcterms:created xsi:type="dcterms:W3CDTF">2021-06-01T06:30:00Z</dcterms:created>
  <dcterms:modified xsi:type="dcterms:W3CDTF">2021-06-01T06:30:00Z</dcterms:modified>
</cp:coreProperties>
</file>